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0A708" w14:textId="21E67CAF" w:rsidR="00A0601F" w:rsidRPr="000156E4" w:rsidRDefault="0099240A" w:rsidP="00B35A71">
      <w:pPr>
        <w:adjustRightInd/>
        <w:snapToGrid w:val="0"/>
        <w:spacing w:line="260" w:lineRule="exact"/>
        <w:rPr>
          <w:color w:val="000000" w:themeColor="text1"/>
          <w:sz w:val="21"/>
          <w:szCs w:val="21"/>
          <w:lang w:eastAsia="zh-CN"/>
        </w:rPr>
      </w:pPr>
      <w:bookmarkStart w:id="0" w:name="_Hlk34827172"/>
      <w:r w:rsidRPr="000156E4">
        <w:rPr>
          <w:rFonts w:hint="eastAsia"/>
          <w:color w:val="000000" w:themeColor="text1"/>
          <w:sz w:val="21"/>
          <w:szCs w:val="21"/>
          <w:lang w:eastAsia="zh-CN"/>
        </w:rPr>
        <w:t>別記</w:t>
      </w:r>
    </w:p>
    <w:p w14:paraId="7A88C318" w14:textId="231BDF09" w:rsidR="00A0601F" w:rsidRPr="000156E4" w:rsidRDefault="00A0601F" w:rsidP="00A0601F">
      <w:pPr>
        <w:adjustRightInd/>
        <w:snapToGrid w:val="0"/>
        <w:spacing w:line="260" w:lineRule="exact"/>
        <w:rPr>
          <w:rFonts w:eastAsia="DengXian"/>
          <w:color w:val="000000" w:themeColor="text1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>様式第</w:t>
      </w:r>
      <w:r w:rsidRPr="000156E4">
        <w:rPr>
          <w:rFonts w:hint="eastAsia"/>
          <w:color w:val="000000" w:themeColor="text1"/>
          <w:sz w:val="21"/>
          <w:szCs w:val="21"/>
        </w:rPr>
        <w:t>１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号（第</w:t>
      </w:r>
      <w:r w:rsidR="00076BA6" w:rsidRPr="000156E4">
        <w:rPr>
          <w:rFonts w:hint="eastAsia"/>
          <w:color w:val="000000" w:themeColor="text1"/>
          <w:sz w:val="21"/>
          <w:szCs w:val="21"/>
        </w:rPr>
        <w:t>６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条関係）</w:t>
      </w:r>
    </w:p>
    <w:p w14:paraId="6BB16833" w14:textId="77777777" w:rsidR="00A0601F" w:rsidRPr="000156E4" w:rsidRDefault="00A0601F" w:rsidP="00A0601F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</w:p>
    <w:p w14:paraId="0FF76FBB" w14:textId="474D2EEE" w:rsidR="00A0601F" w:rsidRPr="000156E4" w:rsidRDefault="00A0601F" w:rsidP="00A0601F">
      <w:pPr>
        <w:adjustRightInd/>
        <w:snapToGrid w:val="0"/>
        <w:spacing w:line="260" w:lineRule="exact"/>
        <w:jc w:val="center"/>
        <w:rPr>
          <w:rFonts w:hAnsi="Times New Roman" w:cs="Times New Roman"/>
          <w:color w:val="000000" w:themeColor="text1"/>
          <w:spacing w:val="12"/>
        </w:rPr>
      </w:pPr>
      <w:r w:rsidRPr="000156E4">
        <w:rPr>
          <w:rFonts w:hint="eastAsia"/>
          <w:color w:val="000000" w:themeColor="text1"/>
          <w:spacing w:val="2"/>
          <w:sz w:val="24"/>
          <w:szCs w:val="24"/>
        </w:rPr>
        <w:t>宮崎空港国際線パスポート取得支援補助金事前</w:t>
      </w:r>
      <w:r w:rsidR="006C1D44" w:rsidRPr="000156E4">
        <w:rPr>
          <w:rFonts w:hint="eastAsia"/>
          <w:color w:val="000000" w:themeColor="text1"/>
          <w:spacing w:val="2"/>
          <w:sz w:val="24"/>
          <w:szCs w:val="24"/>
        </w:rPr>
        <w:t>報告書</w:t>
      </w:r>
    </w:p>
    <w:p w14:paraId="22860E82" w14:textId="77777777" w:rsidR="00A0601F" w:rsidRPr="000156E4" w:rsidRDefault="00A0601F" w:rsidP="00A0601F">
      <w:pPr>
        <w:adjustRightInd/>
        <w:snapToGrid w:val="0"/>
        <w:spacing w:line="260" w:lineRule="exact"/>
        <w:rPr>
          <w:color w:val="000000" w:themeColor="text1"/>
        </w:rPr>
      </w:pPr>
    </w:p>
    <w:p w14:paraId="0BE76633" w14:textId="77777777" w:rsidR="00A0601F" w:rsidRPr="000156E4" w:rsidRDefault="00A0601F" w:rsidP="00A0601F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</w:rPr>
      </w:pPr>
      <w:r w:rsidRPr="000156E4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　　　年　　月　　日</w:t>
      </w:r>
    </w:p>
    <w:p w14:paraId="3F614754" w14:textId="4A0DB6A3" w:rsidR="00A0601F" w:rsidRPr="00F5637E" w:rsidRDefault="00A0601F" w:rsidP="00A0601F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宮崎空港振興協議</w:t>
      </w:r>
      <w:r w:rsidR="00F5637E">
        <w:rPr>
          <w:rFonts w:hint="eastAsia"/>
          <w:color w:val="000000" w:themeColor="text1"/>
          <w:sz w:val="21"/>
          <w:szCs w:val="21"/>
        </w:rPr>
        <w:t>会会長</w:t>
      </w:r>
      <w:r w:rsidRPr="000156E4">
        <w:rPr>
          <w:color w:val="000000" w:themeColor="text1"/>
          <w:sz w:val="21"/>
          <w:szCs w:val="21"/>
          <w:lang w:eastAsia="zh-CN"/>
        </w:rPr>
        <w:t xml:space="preserve">  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殿</w:t>
      </w:r>
    </w:p>
    <w:p w14:paraId="11FA3DC1" w14:textId="77777777" w:rsidR="00A0601F" w:rsidRPr="000156E4" w:rsidRDefault="00A0601F" w:rsidP="00A0601F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  <w:szCs w:val="21"/>
          <w:lang w:eastAsia="zh-CN"/>
        </w:rPr>
        <w:t xml:space="preserve">　　　　　　　　　　　　　　　　　　　郵便番号</w:t>
      </w:r>
    </w:p>
    <w:p w14:paraId="2F1C26B3" w14:textId="77777777" w:rsidR="005D3DBA" w:rsidRPr="000156E4" w:rsidRDefault="00A0601F" w:rsidP="005D3DBA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住　　所</w:t>
      </w:r>
    </w:p>
    <w:p w14:paraId="09D192D4" w14:textId="1F9841AC" w:rsidR="00A0601F" w:rsidRPr="000156E4" w:rsidRDefault="00A0601F" w:rsidP="005D3DBA">
      <w:pPr>
        <w:adjustRightInd/>
        <w:snapToGrid w:val="0"/>
        <w:spacing w:line="260" w:lineRule="exact"/>
        <w:ind w:firstLineChars="1600" w:firstLine="3360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申請者　電話番号</w:t>
      </w:r>
    </w:p>
    <w:p w14:paraId="47FA82DE" w14:textId="77777777" w:rsidR="00A0601F" w:rsidRPr="000156E4" w:rsidRDefault="00A0601F" w:rsidP="00A0601F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社　　名</w:t>
      </w:r>
    </w:p>
    <w:p w14:paraId="707B4CCC" w14:textId="2743EB16" w:rsidR="00A0601F" w:rsidRPr="000156E4" w:rsidRDefault="00A0601F" w:rsidP="00A0601F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代表者名　　　　　　　　　</w:t>
      </w:r>
    </w:p>
    <w:p w14:paraId="453E1942" w14:textId="77777777" w:rsidR="00A0601F" w:rsidRPr="000156E4" w:rsidRDefault="00A0601F" w:rsidP="00155A75">
      <w:pPr>
        <w:adjustRightInd/>
        <w:snapToGrid w:val="0"/>
        <w:spacing w:line="24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  <w:szCs w:val="21"/>
          <w:lang w:eastAsia="zh-CN"/>
        </w:rPr>
        <w:t xml:space="preserve">　　　　　　　　　　　　　　　　　　　（担当者：　　　　　　　）</w:t>
      </w:r>
    </w:p>
    <w:p w14:paraId="71B1A01B" w14:textId="77777777" w:rsidR="00076BA6" w:rsidRPr="000156E4" w:rsidRDefault="00076BA6" w:rsidP="00076BA6">
      <w:pPr>
        <w:snapToGrid w:val="0"/>
        <w:spacing w:line="260" w:lineRule="exact"/>
        <w:rPr>
          <w:color w:val="000000" w:themeColor="text1"/>
          <w:sz w:val="21"/>
          <w:szCs w:val="21"/>
          <w:lang w:eastAsia="zh-CN"/>
        </w:rPr>
      </w:pPr>
    </w:p>
    <w:p w14:paraId="484A5058" w14:textId="23795A40" w:rsidR="00076BA6" w:rsidRPr="000156E4" w:rsidRDefault="00076BA6" w:rsidP="00076BA6">
      <w:pPr>
        <w:snapToGrid w:val="0"/>
        <w:spacing w:line="260" w:lineRule="exact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</w:rPr>
        <w:t>宮崎空港国際線パスポート取得支援補助金交付要綱に基づく、宮崎空港国際線パスポート取得支援については、同要綱第</w:t>
      </w:r>
      <w:r w:rsidR="00260220" w:rsidRPr="000156E4">
        <w:rPr>
          <w:rFonts w:hint="eastAsia"/>
          <w:color w:val="000000" w:themeColor="text1"/>
          <w:sz w:val="21"/>
          <w:szCs w:val="21"/>
        </w:rPr>
        <w:t>６</w:t>
      </w:r>
      <w:r w:rsidRPr="000156E4">
        <w:rPr>
          <w:rFonts w:hint="eastAsia"/>
          <w:color w:val="000000" w:themeColor="text1"/>
          <w:sz w:val="21"/>
          <w:szCs w:val="21"/>
        </w:rPr>
        <w:t>条の規定により下記のとおり報告します。</w:t>
      </w:r>
    </w:p>
    <w:p w14:paraId="1C48E7B5" w14:textId="77777777" w:rsidR="00076BA6" w:rsidRPr="000156E4" w:rsidRDefault="00076BA6" w:rsidP="00076BA6">
      <w:pPr>
        <w:snapToGrid w:val="0"/>
        <w:spacing w:line="260" w:lineRule="exact"/>
        <w:rPr>
          <w:color w:val="000000" w:themeColor="text1"/>
          <w:sz w:val="21"/>
          <w:szCs w:val="21"/>
        </w:rPr>
      </w:pPr>
    </w:p>
    <w:p w14:paraId="7387C3C7" w14:textId="77777777" w:rsidR="004F0F2C" w:rsidRPr="000156E4" w:rsidRDefault="004F0F2C" w:rsidP="004F0F2C">
      <w:pPr>
        <w:pStyle w:val="a3"/>
        <w:snapToGrid w:val="0"/>
        <w:spacing w:line="260" w:lineRule="exact"/>
        <w:rPr>
          <w:color w:val="000000" w:themeColor="text1"/>
        </w:rPr>
      </w:pPr>
      <w:r w:rsidRPr="000156E4">
        <w:rPr>
          <w:rFonts w:hint="eastAsia"/>
          <w:color w:val="000000" w:themeColor="text1"/>
        </w:rPr>
        <w:t>記</w:t>
      </w:r>
    </w:p>
    <w:p w14:paraId="3A6E9F02" w14:textId="77777777" w:rsidR="004F0F2C" w:rsidRPr="000156E4" w:rsidRDefault="004F0F2C" w:rsidP="004F0F2C">
      <w:pPr>
        <w:snapToGrid w:val="0"/>
        <w:spacing w:line="260" w:lineRule="exact"/>
        <w:rPr>
          <w:color w:val="000000" w:themeColor="text1"/>
        </w:rPr>
      </w:pPr>
    </w:p>
    <w:p w14:paraId="0E7B9DAB" w14:textId="77777777" w:rsidR="004F0F2C" w:rsidRPr="000156E4" w:rsidRDefault="004F0F2C" w:rsidP="004F0F2C">
      <w:pPr>
        <w:snapToGrid w:val="0"/>
        <w:spacing w:line="260" w:lineRule="exact"/>
        <w:rPr>
          <w:color w:val="000000" w:themeColor="text1"/>
          <w:sz w:val="21"/>
          <w:szCs w:val="21"/>
        </w:rPr>
      </w:pPr>
    </w:p>
    <w:p w14:paraId="375C7087" w14:textId="301C9030" w:rsidR="004F0F2C" w:rsidRPr="000156E4" w:rsidRDefault="0056181B" w:rsidP="004F0F2C">
      <w:pPr>
        <w:snapToGrid w:val="0"/>
        <w:spacing w:line="260" w:lineRule="exact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○</w:t>
      </w:r>
      <w:r w:rsidR="004F0F2C"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</w:rPr>
        <w:t>利用予定者</w:t>
      </w:r>
    </w:p>
    <w:tbl>
      <w:tblPr>
        <w:tblW w:w="8592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969"/>
        <w:gridCol w:w="1134"/>
        <w:gridCol w:w="1134"/>
        <w:gridCol w:w="1701"/>
      </w:tblGrid>
      <w:tr w:rsidR="000156E4" w:rsidRPr="000156E4" w14:paraId="721CCFF8" w14:textId="77777777" w:rsidTr="0056181B">
        <w:trPr>
          <w:trHeight w:val="454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A2A436" w14:textId="77777777" w:rsidR="0056181B" w:rsidRPr="000156E4" w:rsidRDefault="0056181B" w:rsidP="007E0B8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29D82" w14:textId="364C3F45" w:rsidR="0056181B" w:rsidRPr="000156E4" w:rsidRDefault="0056181B" w:rsidP="005705CF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</w:tcBorders>
            <w:vAlign w:val="center"/>
          </w:tcPr>
          <w:p w14:paraId="196C7DA5" w14:textId="3689DE4C" w:rsidR="0056181B" w:rsidRPr="000156E4" w:rsidRDefault="0056181B" w:rsidP="007E0B8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協議会記入欄※</w:t>
            </w:r>
          </w:p>
        </w:tc>
      </w:tr>
      <w:tr w:rsidR="000156E4" w:rsidRPr="000156E4" w14:paraId="140E55A8" w14:textId="77777777" w:rsidTr="0056181B">
        <w:trPr>
          <w:trHeight w:val="454"/>
        </w:trPr>
        <w:tc>
          <w:tcPr>
            <w:tcW w:w="65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073CEC" w14:textId="2C49366A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B8E899" w14:textId="2258734E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14:paraId="16C01EA2" w14:textId="157B450D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年齢区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731C38" w14:textId="50BAE0FD" w:rsidR="0056181B" w:rsidRPr="000156E4" w:rsidRDefault="0056181B" w:rsidP="0056181B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受付番号</w:t>
            </w:r>
          </w:p>
        </w:tc>
      </w:tr>
      <w:tr w:rsidR="000156E4" w:rsidRPr="000156E4" w14:paraId="39B6EC84" w14:textId="77777777" w:rsidTr="0056181B">
        <w:trPr>
          <w:trHeight w:val="454"/>
        </w:trPr>
        <w:tc>
          <w:tcPr>
            <w:tcW w:w="65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F8C22F" w14:textId="77777777" w:rsidR="0056181B" w:rsidRPr="000156E4" w:rsidRDefault="0056181B" w:rsidP="005705CF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3E48BC" w14:textId="77777777" w:rsidR="0056181B" w:rsidRPr="000156E4" w:rsidRDefault="0056181B" w:rsidP="005705CF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2E792EF6" w14:textId="7A2EC9E2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未満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A0B64F6" w14:textId="77777777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以上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2D2A27" w14:textId="77777777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3DE16D25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9C4F55" w14:textId="1C01D708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9C3F61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51383B5D" w14:textId="5C5CE550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54A316E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573036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37E52D10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250301" w14:textId="5CAEAA2E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F0F9AF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71A76A84" w14:textId="1775C08B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EAE2FC9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6BF6BB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12CA2E8C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FEA370" w14:textId="5C72DA57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D0FDB7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58A24366" w14:textId="0A3671CA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4008BCD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0018F5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1A20CF88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686588" w14:textId="56BCA6FA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0C06D8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616F70CC" w14:textId="5EF0E42A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B472445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471C98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40B3A437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C665DA" w14:textId="53F8477C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3E470C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D384BBD" w14:textId="479E09E4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3BE43DD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3E4397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0B0984E0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AF99D6" w14:textId="7D5D30D1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AD87FF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714738FF" w14:textId="16FF9A9A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4627609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572A95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5A33A24C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3B4AB0" w14:textId="3B762008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ACF617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6E699403" w14:textId="734F9024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360381D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55A8A4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5780A549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EED3FC" w14:textId="088DEEE3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471EC6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05745C90" w14:textId="605EB5FE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C0FB07D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F2A3BE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3A362702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58C15" w14:textId="69B941A7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4BFB64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1F7E52D" w14:textId="2C57A890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E1FAB83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3BB52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000AAD46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7B0849" w14:textId="7CDEBC46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１０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99536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FDE1767" w14:textId="6F9BCC2E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6349BA4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43B885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71B867A" w14:textId="022A9594" w:rsidR="0056181B" w:rsidRPr="000156E4" w:rsidRDefault="004F0F2C" w:rsidP="004F0F2C">
      <w:pPr>
        <w:adjustRightInd/>
        <w:snapToGrid w:val="0"/>
        <w:spacing w:line="260" w:lineRule="exact"/>
        <w:rPr>
          <w:color w:val="000000" w:themeColor="text1"/>
          <w:sz w:val="21"/>
          <w:szCs w:val="21"/>
        </w:rPr>
      </w:pPr>
      <w:r w:rsidRPr="000156E4">
        <w:rPr>
          <w:color w:val="000000" w:themeColor="text1"/>
          <w:sz w:val="21"/>
          <w:szCs w:val="21"/>
        </w:rPr>
        <w:t xml:space="preserve">   </w:t>
      </w:r>
      <w:r w:rsidR="0056181B" w:rsidRPr="000156E4">
        <w:rPr>
          <w:rFonts w:hint="eastAsia"/>
          <w:color w:val="000000" w:themeColor="text1"/>
          <w:sz w:val="21"/>
          <w:szCs w:val="21"/>
        </w:rPr>
        <w:t>※　太枠</w:t>
      </w:r>
      <w:r w:rsidR="000A70A6">
        <w:rPr>
          <w:rFonts w:hint="eastAsia"/>
          <w:color w:val="000000" w:themeColor="text1"/>
          <w:sz w:val="21"/>
          <w:szCs w:val="21"/>
        </w:rPr>
        <w:t>内</w:t>
      </w:r>
      <w:r w:rsidR="0056181B" w:rsidRPr="000156E4">
        <w:rPr>
          <w:rFonts w:hint="eastAsia"/>
          <w:color w:val="000000" w:themeColor="text1"/>
          <w:sz w:val="21"/>
          <w:szCs w:val="21"/>
        </w:rPr>
        <w:t>（氏名欄）のみ記入</w:t>
      </w:r>
      <w:r w:rsidR="00B229DE" w:rsidRPr="000156E4">
        <w:rPr>
          <w:rFonts w:hint="eastAsia"/>
          <w:color w:val="000000" w:themeColor="text1"/>
          <w:sz w:val="21"/>
          <w:szCs w:val="21"/>
        </w:rPr>
        <w:t>し、協議会記入欄には何も記入しないこと。</w:t>
      </w:r>
    </w:p>
    <w:p w14:paraId="09E62E3B" w14:textId="0BC88824" w:rsidR="004F0F2C" w:rsidRPr="000156E4" w:rsidRDefault="004F0F2C" w:rsidP="0056181B">
      <w:pPr>
        <w:adjustRightInd/>
        <w:snapToGrid w:val="0"/>
        <w:spacing w:line="260" w:lineRule="exact"/>
        <w:ind w:firstLineChars="150" w:firstLine="31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※　行が不足する場合は、表中に「別紙のとおり」とし、別紙に記載すること。</w:t>
      </w:r>
    </w:p>
    <w:p w14:paraId="6C65C67C" w14:textId="77777777" w:rsidR="004F0F2C" w:rsidRPr="000156E4" w:rsidRDefault="004F0F2C" w:rsidP="004F0F2C">
      <w:pPr>
        <w:adjustRightInd/>
        <w:snapToGrid w:val="0"/>
        <w:spacing w:line="260" w:lineRule="exact"/>
        <w:ind w:firstLineChars="150" w:firstLine="31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※　申込書の写し、パスポートの写しを添付すること。</w:t>
      </w:r>
    </w:p>
    <w:p w14:paraId="177C78C3" w14:textId="3C69E605" w:rsidR="004F0F2C" w:rsidRPr="000156E4" w:rsidRDefault="00FF1275" w:rsidP="00FF1275">
      <w:pPr>
        <w:adjustRightInd/>
        <w:snapToGrid w:val="0"/>
        <w:spacing w:line="300" w:lineRule="exact"/>
        <w:ind w:left="525" w:hangingChars="250" w:hanging="525"/>
        <w:rPr>
          <w:color w:val="000000" w:themeColor="text1"/>
          <w:sz w:val="21"/>
          <w:szCs w:val="21"/>
        </w:rPr>
        <w:sectPr w:rsidR="004F0F2C" w:rsidRPr="000156E4" w:rsidSect="00C10631">
          <w:pgSz w:w="11906" w:h="16838" w:code="9"/>
          <w:pgMar w:top="1134" w:right="1418" w:bottom="567" w:left="1418" w:header="851" w:footer="992" w:gutter="0"/>
          <w:cols w:space="425"/>
          <w:docGrid w:type="lines" w:linePitch="274"/>
        </w:sectPr>
      </w:pPr>
      <w:r w:rsidRPr="000156E4">
        <w:rPr>
          <w:rFonts w:hint="eastAsia"/>
          <w:color w:val="000000" w:themeColor="text1"/>
          <w:sz w:val="21"/>
          <w:szCs w:val="21"/>
        </w:rPr>
        <w:t xml:space="preserve">　 ※　県民が海外渡航を開始する日の前日</w:t>
      </w:r>
      <w:r w:rsidR="0056181B" w:rsidRPr="000156E4">
        <w:rPr>
          <w:rFonts w:hint="eastAsia"/>
          <w:color w:val="000000" w:themeColor="text1"/>
          <w:sz w:val="21"/>
          <w:szCs w:val="21"/>
        </w:rPr>
        <w:t>（</w:t>
      </w:r>
      <w:r w:rsidRPr="000156E4">
        <w:rPr>
          <w:rFonts w:hint="eastAsia"/>
          <w:color w:val="000000" w:themeColor="text1"/>
          <w:sz w:val="21"/>
          <w:szCs w:val="21"/>
        </w:rPr>
        <w:t>ただし、４月１日から海外渡航を開始する場合は、４月１日</w:t>
      </w:r>
      <w:r w:rsidR="0056181B" w:rsidRPr="000156E4">
        <w:rPr>
          <w:rFonts w:hint="eastAsia"/>
          <w:color w:val="000000" w:themeColor="text1"/>
          <w:sz w:val="21"/>
          <w:szCs w:val="21"/>
        </w:rPr>
        <w:t>）</w:t>
      </w:r>
      <w:r w:rsidRPr="000156E4">
        <w:rPr>
          <w:rFonts w:hint="eastAsia"/>
          <w:color w:val="000000" w:themeColor="text1"/>
          <w:sz w:val="21"/>
          <w:szCs w:val="21"/>
        </w:rPr>
        <w:t>に提出すること</w:t>
      </w:r>
      <w:r w:rsidR="0056181B" w:rsidRPr="000156E4">
        <w:rPr>
          <w:rFonts w:hint="eastAsia"/>
          <w:color w:val="000000" w:themeColor="text1"/>
          <w:sz w:val="21"/>
          <w:szCs w:val="21"/>
        </w:rPr>
        <w:t>。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19F49DF5" w14:textId="379AFAFB" w:rsidR="0099240A" w:rsidRPr="000156E4" w:rsidRDefault="0099240A" w:rsidP="00B35A71">
      <w:pPr>
        <w:adjustRightInd/>
        <w:snapToGrid w:val="0"/>
        <w:spacing w:line="260" w:lineRule="exact"/>
        <w:rPr>
          <w:rFonts w:eastAsia="DengXian"/>
          <w:color w:val="000000" w:themeColor="text1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lastRenderedPageBreak/>
        <w:t>様式第</w:t>
      </w:r>
      <w:r w:rsidR="005677C1" w:rsidRPr="000156E4">
        <w:rPr>
          <w:rFonts w:hint="eastAsia"/>
          <w:color w:val="000000" w:themeColor="text1"/>
          <w:sz w:val="21"/>
          <w:szCs w:val="21"/>
        </w:rPr>
        <w:t>２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号（第</w:t>
      </w:r>
      <w:r w:rsidR="00076BA6" w:rsidRPr="000156E4">
        <w:rPr>
          <w:rFonts w:hint="eastAsia"/>
          <w:color w:val="000000" w:themeColor="text1"/>
          <w:sz w:val="21"/>
          <w:szCs w:val="21"/>
        </w:rPr>
        <w:t>７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条関係）</w:t>
      </w:r>
    </w:p>
    <w:p w14:paraId="585C8A1B" w14:textId="77777777" w:rsidR="0099240A" w:rsidRPr="000156E4" w:rsidRDefault="0099240A" w:rsidP="00B35A71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</w:p>
    <w:p w14:paraId="712B204C" w14:textId="02AF4468" w:rsidR="0099240A" w:rsidRPr="000156E4" w:rsidRDefault="0099240A" w:rsidP="00B35A71">
      <w:pPr>
        <w:adjustRightInd/>
        <w:snapToGrid w:val="0"/>
        <w:spacing w:line="260" w:lineRule="exact"/>
        <w:jc w:val="center"/>
        <w:rPr>
          <w:rFonts w:hAnsi="Times New Roman" w:cs="Times New Roman"/>
          <w:color w:val="000000" w:themeColor="text1"/>
          <w:spacing w:val="12"/>
        </w:rPr>
      </w:pPr>
      <w:r w:rsidRPr="000156E4">
        <w:rPr>
          <w:rFonts w:hint="eastAsia"/>
          <w:color w:val="000000" w:themeColor="text1"/>
          <w:spacing w:val="2"/>
          <w:sz w:val="24"/>
          <w:szCs w:val="24"/>
        </w:rPr>
        <w:t>宮崎空港国際線パスポート取得支援補助金交付申請書</w:t>
      </w:r>
      <w:bookmarkStart w:id="1" w:name="_Hlk34399826"/>
      <w:r w:rsidR="00172FA7" w:rsidRPr="000156E4">
        <w:rPr>
          <w:rFonts w:hint="eastAsia"/>
          <w:color w:val="000000" w:themeColor="text1"/>
          <w:spacing w:val="2"/>
          <w:sz w:val="24"/>
          <w:szCs w:val="24"/>
        </w:rPr>
        <w:t>(旅行</w:t>
      </w:r>
      <w:r w:rsidR="00EE2FC2" w:rsidRPr="000156E4">
        <w:rPr>
          <w:rFonts w:hint="eastAsia"/>
          <w:color w:val="000000" w:themeColor="text1"/>
          <w:spacing w:val="2"/>
          <w:sz w:val="24"/>
          <w:szCs w:val="24"/>
        </w:rPr>
        <w:t>業者</w:t>
      </w:r>
      <w:r w:rsidR="00172FA7" w:rsidRPr="000156E4">
        <w:rPr>
          <w:rFonts w:hint="eastAsia"/>
          <w:color w:val="000000" w:themeColor="text1"/>
          <w:spacing w:val="2"/>
          <w:sz w:val="24"/>
          <w:szCs w:val="24"/>
        </w:rPr>
        <w:t>用)</w:t>
      </w:r>
      <w:bookmarkEnd w:id="1"/>
    </w:p>
    <w:p w14:paraId="1E82F26E" w14:textId="77777777" w:rsidR="0099240A" w:rsidRPr="000156E4" w:rsidRDefault="0099240A" w:rsidP="00B35A71">
      <w:pPr>
        <w:adjustRightInd/>
        <w:snapToGrid w:val="0"/>
        <w:spacing w:line="260" w:lineRule="exact"/>
        <w:rPr>
          <w:color w:val="000000" w:themeColor="text1"/>
        </w:rPr>
      </w:pPr>
    </w:p>
    <w:p w14:paraId="209B3251" w14:textId="77777777" w:rsidR="0099240A" w:rsidRPr="000156E4" w:rsidRDefault="0099240A" w:rsidP="00B35A71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</w:rPr>
      </w:pPr>
      <w:r w:rsidRPr="000156E4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　　　年　　月　　日</w:t>
      </w:r>
    </w:p>
    <w:p w14:paraId="0F0ED2B5" w14:textId="77777777" w:rsidR="00F5637E" w:rsidRPr="00F5637E" w:rsidRDefault="00F5637E" w:rsidP="00F5637E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宮崎空港振興協議</w:t>
      </w:r>
      <w:r>
        <w:rPr>
          <w:rFonts w:hint="eastAsia"/>
          <w:color w:val="000000" w:themeColor="text1"/>
          <w:sz w:val="21"/>
          <w:szCs w:val="21"/>
        </w:rPr>
        <w:t>会会長</w:t>
      </w:r>
      <w:r w:rsidRPr="000156E4">
        <w:rPr>
          <w:color w:val="000000" w:themeColor="text1"/>
          <w:sz w:val="21"/>
          <w:szCs w:val="21"/>
          <w:lang w:eastAsia="zh-CN"/>
        </w:rPr>
        <w:t xml:space="preserve">  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殿</w:t>
      </w:r>
    </w:p>
    <w:p w14:paraId="2502A83F" w14:textId="77777777" w:rsidR="005D3DBA" w:rsidRPr="000156E4" w:rsidRDefault="005D3DBA" w:rsidP="005D3DBA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  <w:szCs w:val="21"/>
          <w:lang w:eastAsia="zh-CN"/>
        </w:rPr>
        <w:t xml:space="preserve">　　　　　　　　　　　　　　　　　　　郵便番号</w:t>
      </w:r>
    </w:p>
    <w:p w14:paraId="71FD46BC" w14:textId="77777777" w:rsidR="005D3DBA" w:rsidRPr="000156E4" w:rsidRDefault="005D3DBA" w:rsidP="005D3DBA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住　　所</w:t>
      </w:r>
    </w:p>
    <w:p w14:paraId="1C8F8FF0" w14:textId="77777777" w:rsidR="005D3DBA" w:rsidRPr="000156E4" w:rsidRDefault="005D3DBA" w:rsidP="005D3DBA">
      <w:pPr>
        <w:adjustRightInd/>
        <w:snapToGrid w:val="0"/>
        <w:spacing w:line="260" w:lineRule="exact"/>
        <w:ind w:firstLineChars="1600" w:firstLine="3360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申請者　電話番号</w:t>
      </w:r>
    </w:p>
    <w:p w14:paraId="4A91A48E" w14:textId="77777777" w:rsidR="005D3DBA" w:rsidRPr="000156E4" w:rsidRDefault="005D3DBA" w:rsidP="005D3DBA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社　　名</w:t>
      </w:r>
    </w:p>
    <w:p w14:paraId="5062C888" w14:textId="739B829C" w:rsidR="005D3DBA" w:rsidRPr="000156E4" w:rsidRDefault="005D3DBA" w:rsidP="005D3DBA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代表者名　　　　　　　　　</w:t>
      </w:r>
      <w:r w:rsidR="000156E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="000156E4">
        <w:rPr>
          <w:color w:val="000000" w:themeColor="text1"/>
          <w:sz w:val="21"/>
          <w:szCs w:val="21"/>
          <w:lang w:eastAsia="zh-CN"/>
        </w:rPr>
        <w:t xml:space="preserve">   </w:t>
      </w:r>
      <w:r w:rsidR="000156E4">
        <w:rPr>
          <w:rFonts w:hint="eastAsia"/>
          <w:color w:val="000000" w:themeColor="text1"/>
          <w:sz w:val="21"/>
          <w:szCs w:val="21"/>
          <w:lang w:eastAsia="zh-CN"/>
        </w:rPr>
        <w:t>印</w:t>
      </w:r>
    </w:p>
    <w:p w14:paraId="78B3E74A" w14:textId="77777777" w:rsidR="005D3DBA" w:rsidRPr="000156E4" w:rsidRDefault="005D3DBA" w:rsidP="005D3DBA">
      <w:pPr>
        <w:adjustRightInd/>
        <w:snapToGrid w:val="0"/>
        <w:spacing w:line="24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  <w:szCs w:val="21"/>
          <w:lang w:eastAsia="zh-CN"/>
        </w:rPr>
        <w:t xml:space="preserve">　　　　　　　　　　　　　　　　　　　（担当者：　　　　　　　）</w:t>
      </w:r>
    </w:p>
    <w:p w14:paraId="4AA3BA4F" w14:textId="77777777" w:rsidR="0099240A" w:rsidRPr="000156E4" w:rsidRDefault="0099240A" w:rsidP="00B35A71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</w:p>
    <w:p w14:paraId="062F41CB" w14:textId="35B89EBC" w:rsidR="0099240A" w:rsidRPr="000156E4" w:rsidRDefault="0099240A" w:rsidP="00B35A71">
      <w:pPr>
        <w:adjustRightInd/>
        <w:snapToGrid w:val="0"/>
        <w:spacing w:line="260" w:lineRule="exact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</w:rPr>
        <w:t>宮崎空港国際線パスポート取得支援補助金交付要綱に基づく、宮崎空港国際線パスポート取得支援については、下記のとおり実施しましたので、　　　　　　　円を交付されるよう同要綱第</w:t>
      </w:r>
      <w:r w:rsidR="00C10631" w:rsidRPr="000156E4">
        <w:rPr>
          <w:rFonts w:hint="eastAsia"/>
          <w:color w:val="000000" w:themeColor="text1"/>
          <w:sz w:val="21"/>
          <w:szCs w:val="21"/>
        </w:rPr>
        <w:t>７</w:t>
      </w:r>
      <w:r w:rsidRPr="000156E4">
        <w:rPr>
          <w:rFonts w:hint="eastAsia"/>
          <w:color w:val="000000" w:themeColor="text1"/>
          <w:sz w:val="21"/>
          <w:szCs w:val="21"/>
        </w:rPr>
        <w:t>条の規定により申請します。</w:t>
      </w:r>
    </w:p>
    <w:p w14:paraId="5DFBBB19" w14:textId="77777777" w:rsidR="0099240A" w:rsidRPr="000156E4" w:rsidRDefault="0099240A" w:rsidP="00B35A71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color w:val="000000" w:themeColor="text1"/>
          <w:sz w:val="21"/>
          <w:szCs w:val="21"/>
        </w:rPr>
      </w:pPr>
    </w:p>
    <w:p w14:paraId="1D458A52" w14:textId="2F17F71B" w:rsidR="0099240A" w:rsidRPr="000156E4" w:rsidRDefault="007329CA" w:rsidP="00B35A71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１</w:t>
      </w:r>
      <w:r w:rsidR="0099240A" w:rsidRPr="000156E4">
        <w:rPr>
          <w:rFonts w:hint="eastAsia"/>
          <w:color w:val="000000" w:themeColor="text1"/>
          <w:sz w:val="21"/>
          <w:szCs w:val="21"/>
        </w:rPr>
        <w:t xml:space="preserve">　　利用者（　　月分）</w:t>
      </w:r>
    </w:p>
    <w:tbl>
      <w:tblPr>
        <w:tblW w:w="8592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261"/>
        <w:gridCol w:w="850"/>
        <w:gridCol w:w="851"/>
        <w:gridCol w:w="708"/>
        <w:gridCol w:w="709"/>
        <w:gridCol w:w="1559"/>
      </w:tblGrid>
      <w:tr w:rsidR="000156E4" w:rsidRPr="000156E4" w14:paraId="07F726B7" w14:textId="77777777" w:rsidTr="00B229DE">
        <w:trPr>
          <w:trHeight w:val="454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60152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17E89C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1437D0B" w14:textId="0F419E2A" w:rsidR="00B229DE" w:rsidRPr="000156E4" w:rsidRDefault="00B229DE" w:rsidP="0056181B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利用路線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20D6B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年齢区分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D98AB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受付番号※</w:t>
            </w:r>
          </w:p>
          <w:p w14:paraId="1FAB415C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18"/>
                <w:szCs w:val="18"/>
              </w:rPr>
              <w:t>(協議会記入欄)</w:t>
            </w:r>
          </w:p>
        </w:tc>
      </w:tr>
      <w:tr w:rsidR="000156E4" w:rsidRPr="000156E4" w14:paraId="31F81954" w14:textId="77777777" w:rsidTr="00B229DE">
        <w:trPr>
          <w:trHeight w:val="454"/>
        </w:trPr>
        <w:tc>
          <w:tcPr>
            <w:tcW w:w="65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94E81D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E996BC2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753C64DE" w14:textId="1E170D61" w:rsidR="00B229DE" w:rsidRPr="000156E4" w:rsidRDefault="00B229DE" w:rsidP="00B229DE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ｿｳﾙ線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5EC7FFC4" w14:textId="3098A36C" w:rsidR="00B229DE" w:rsidRPr="000156E4" w:rsidRDefault="00B229DE" w:rsidP="00B229DE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台北線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7310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</w:t>
            </w:r>
          </w:p>
          <w:p w14:paraId="39ABD9A5" w14:textId="5F8CD07D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未満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EFFFCF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</w:t>
            </w:r>
          </w:p>
          <w:p w14:paraId="10C967CF" w14:textId="5290259E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以上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A03403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431BDC4D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F074E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C0622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CC5714E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23837061" w14:textId="2331E90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7B01C6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DFFB5C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EBED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4B2A8D5C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DF578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2DC2E9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5E9C09D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B9B61EC" w14:textId="40B0EDB5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088F8C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A77CE9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3D63CE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721B9AD0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DCCC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24C2C9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1FC21F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2851551D" w14:textId="6C833E5B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3B06E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A85F10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7BF967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115CE91A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0F18D2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38027C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8F14F7D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0DC432DB" w14:textId="6F025E8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DFACF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1FA419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B20B0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6B8E34A2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6745B7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EA4AF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B1D52E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4F4A6BCD" w14:textId="70C7C6AA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16665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7622E9D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A330A7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287A2491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860D02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ADDDC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2C7DCA5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47219274" w14:textId="20DBD4C2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FC355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F975C9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C6FA3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1AFD0006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989A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8256E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C096E5D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774CE5B5" w14:textId="7B9CDE4F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155261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906365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6099E7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3A6CD401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F69621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EA79C7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A1CBD7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7A4EC8FE" w14:textId="24F730ED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81A24C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73C185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7EE6E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12A0D6C0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E0B0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C9A4CB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7145FC91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FC3E1D3" w14:textId="38DF8033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BB52F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569A19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6A21D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67D678EE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5B4C9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１０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95B8E3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78D5B07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06E29E41" w14:textId="06795C46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3EDDE986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547F36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A12A09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A8A19BE" w14:textId="1F547B1A" w:rsidR="00B35A71" w:rsidRPr="000156E4" w:rsidRDefault="00B35A71" w:rsidP="00260220">
      <w:pPr>
        <w:adjustRightInd/>
        <w:snapToGrid w:val="0"/>
        <w:spacing w:line="260" w:lineRule="exact"/>
        <w:ind w:firstLineChars="150" w:firstLine="31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※　行が不足する場合は、表中に「別紙のとおり」とし、別紙に記載すること。</w:t>
      </w:r>
    </w:p>
    <w:p w14:paraId="63BE2400" w14:textId="1846E223" w:rsidR="00260220" w:rsidRPr="000156E4" w:rsidRDefault="00260220" w:rsidP="00B229DE">
      <w:pPr>
        <w:adjustRightInd/>
        <w:snapToGrid w:val="0"/>
        <w:spacing w:line="260" w:lineRule="exact"/>
        <w:ind w:left="525" w:hangingChars="250" w:hanging="52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 ※　</w:t>
      </w:r>
      <w:r w:rsidR="00B229DE" w:rsidRPr="000156E4">
        <w:rPr>
          <w:rFonts w:hint="eastAsia"/>
          <w:color w:val="000000" w:themeColor="text1"/>
          <w:sz w:val="21"/>
          <w:szCs w:val="21"/>
        </w:rPr>
        <w:t>利用路線欄は、該当するものに○を記載し、</w:t>
      </w:r>
      <w:r w:rsidRPr="000156E4">
        <w:rPr>
          <w:rFonts w:hint="eastAsia"/>
          <w:color w:val="000000" w:themeColor="text1"/>
          <w:sz w:val="21"/>
          <w:szCs w:val="21"/>
        </w:rPr>
        <w:t>年齢区分</w:t>
      </w:r>
      <w:r w:rsidR="00B229DE" w:rsidRPr="000156E4">
        <w:rPr>
          <w:rFonts w:hint="eastAsia"/>
          <w:color w:val="000000" w:themeColor="text1"/>
          <w:sz w:val="21"/>
          <w:szCs w:val="21"/>
        </w:rPr>
        <w:t>欄</w:t>
      </w:r>
      <w:r w:rsidRPr="000156E4">
        <w:rPr>
          <w:rFonts w:hint="eastAsia"/>
          <w:color w:val="000000" w:themeColor="text1"/>
          <w:sz w:val="21"/>
          <w:szCs w:val="21"/>
        </w:rPr>
        <w:t>は、パスポート取得時の年齢について、該当するものに○を記載すること。</w:t>
      </w:r>
    </w:p>
    <w:p w14:paraId="10780140" w14:textId="0CC0ED16" w:rsidR="00260220" w:rsidRPr="000156E4" w:rsidRDefault="00260220" w:rsidP="00260220">
      <w:pPr>
        <w:snapToGrid w:val="0"/>
        <w:spacing w:line="260" w:lineRule="exact"/>
        <w:ind w:firstLineChars="150" w:firstLine="31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※　</w:t>
      </w:r>
      <w:r w:rsidR="0056181B" w:rsidRPr="000156E4">
        <w:rPr>
          <w:rFonts w:hint="eastAsia"/>
          <w:color w:val="000000" w:themeColor="text1"/>
          <w:sz w:val="21"/>
          <w:szCs w:val="21"/>
        </w:rPr>
        <w:t>協議会記入欄</w:t>
      </w:r>
      <w:r w:rsidRPr="000156E4">
        <w:rPr>
          <w:rFonts w:hint="eastAsia"/>
          <w:color w:val="000000" w:themeColor="text1"/>
          <w:sz w:val="21"/>
          <w:szCs w:val="21"/>
        </w:rPr>
        <w:t>には何も記入しないこと。</w:t>
      </w:r>
    </w:p>
    <w:p w14:paraId="0D839D2D" w14:textId="77777777" w:rsidR="00F323CC" w:rsidRPr="000156E4" w:rsidRDefault="00F323CC" w:rsidP="00B35A71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color w:val="000000" w:themeColor="text1"/>
          <w:sz w:val="21"/>
          <w:szCs w:val="21"/>
        </w:rPr>
      </w:pPr>
    </w:p>
    <w:p w14:paraId="0D317E59" w14:textId="77777777" w:rsidR="0099240A" w:rsidRPr="000156E4" w:rsidRDefault="007329CA" w:rsidP="00B35A71">
      <w:pPr>
        <w:snapToGrid w:val="0"/>
        <w:spacing w:line="260" w:lineRule="exact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２　補助申請額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269"/>
        <w:gridCol w:w="2831"/>
        <w:gridCol w:w="2832"/>
      </w:tblGrid>
      <w:tr w:rsidR="000156E4" w:rsidRPr="000156E4" w14:paraId="118C044E" w14:textId="77777777" w:rsidTr="00B229DE">
        <w:trPr>
          <w:trHeight w:val="454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C8DC3F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年齢区分</w:t>
            </w:r>
            <w:r w:rsidR="00F67C41" w:rsidRPr="000156E4">
              <w:rPr>
                <w:rFonts w:hint="eastAsia"/>
                <w:color w:val="000000" w:themeColor="text1"/>
                <w:sz w:val="21"/>
                <w:szCs w:val="21"/>
              </w:rPr>
              <w:t>/支援額</w:t>
            </w:r>
          </w:p>
        </w:tc>
        <w:tc>
          <w:tcPr>
            <w:tcW w:w="2831" w:type="dxa"/>
            <w:tcBorders>
              <w:top w:val="single" w:sz="18" w:space="0" w:color="auto"/>
            </w:tcBorders>
            <w:vAlign w:val="center"/>
          </w:tcPr>
          <w:p w14:paraId="3AB63467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人数(人)</w:t>
            </w:r>
          </w:p>
        </w:tc>
        <w:tc>
          <w:tcPr>
            <w:tcW w:w="28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05333F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補助申請額(円)</w:t>
            </w:r>
          </w:p>
        </w:tc>
      </w:tr>
      <w:tr w:rsidR="000156E4" w:rsidRPr="000156E4" w14:paraId="39CCDC07" w14:textId="77777777" w:rsidTr="00B229DE">
        <w:trPr>
          <w:trHeight w:val="454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438DE719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未満</w:t>
            </w:r>
            <w:r w:rsidR="00F67C41" w:rsidRPr="000156E4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 w:rsidR="00F67C41" w:rsidRPr="000156E4">
              <w:rPr>
                <w:color w:val="000000" w:themeColor="text1"/>
                <w:sz w:val="21"/>
                <w:szCs w:val="21"/>
              </w:rPr>
              <w:t>6,000</w:t>
            </w:r>
            <w:r w:rsidR="00F67C41" w:rsidRPr="000156E4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31" w:type="dxa"/>
            <w:vAlign w:val="center"/>
          </w:tcPr>
          <w:p w14:paraId="35E77DDA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  <w:vAlign w:val="center"/>
          </w:tcPr>
          <w:p w14:paraId="0CD3F0E3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32A9F4C9" w14:textId="77777777" w:rsidTr="00B229DE">
        <w:trPr>
          <w:trHeight w:val="454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0321CECA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以上</w:t>
            </w:r>
            <w:r w:rsidR="00F67C41" w:rsidRPr="000156E4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 w:rsidR="00F67C41" w:rsidRPr="000156E4">
              <w:rPr>
                <w:color w:val="000000" w:themeColor="text1"/>
                <w:sz w:val="21"/>
                <w:szCs w:val="21"/>
              </w:rPr>
              <w:t>11,000</w:t>
            </w:r>
            <w:r w:rsidR="00F67C41" w:rsidRPr="000156E4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31" w:type="dxa"/>
            <w:vAlign w:val="center"/>
          </w:tcPr>
          <w:p w14:paraId="4306D17B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  <w:vAlign w:val="center"/>
          </w:tcPr>
          <w:p w14:paraId="779F3B11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51E0D79F" w14:textId="77777777" w:rsidTr="00B229DE">
        <w:trPr>
          <w:trHeight w:val="454"/>
        </w:trPr>
        <w:tc>
          <w:tcPr>
            <w:tcW w:w="22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20955E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831" w:type="dxa"/>
            <w:tcBorders>
              <w:bottom w:val="single" w:sz="18" w:space="0" w:color="auto"/>
            </w:tcBorders>
            <w:vAlign w:val="center"/>
          </w:tcPr>
          <w:p w14:paraId="260F0287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E0C48B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F67D1EE" w14:textId="29EA1E40" w:rsidR="00133125" w:rsidRPr="000156E4" w:rsidRDefault="00566A23" w:rsidP="00F7755A">
      <w:pPr>
        <w:snapToGrid w:val="0"/>
        <w:spacing w:line="260" w:lineRule="exact"/>
        <w:ind w:leftChars="100" w:left="410" w:hangingChars="100" w:hanging="210"/>
        <w:rPr>
          <w:color w:val="000000" w:themeColor="text1"/>
          <w:sz w:val="21"/>
        </w:rPr>
      </w:pPr>
      <w:r w:rsidRPr="000156E4">
        <w:rPr>
          <w:rFonts w:hint="eastAsia"/>
          <w:color w:val="000000" w:themeColor="text1"/>
          <w:sz w:val="21"/>
        </w:rPr>
        <w:t>注　毎月末日までに</w:t>
      </w:r>
      <w:r w:rsidR="008B7365" w:rsidRPr="000156E4">
        <w:rPr>
          <w:rFonts w:hint="eastAsia"/>
          <w:color w:val="000000" w:themeColor="text1"/>
          <w:sz w:val="21"/>
        </w:rPr>
        <w:t>渡航</w:t>
      </w:r>
      <w:r w:rsidRPr="000156E4">
        <w:rPr>
          <w:rFonts w:hint="eastAsia"/>
          <w:color w:val="000000" w:themeColor="text1"/>
          <w:sz w:val="21"/>
        </w:rPr>
        <w:t>が終了した分について、翌月１０日までに提出すること。ただし、</w:t>
      </w:r>
      <w:r w:rsidR="00F67C41" w:rsidRPr="000156E4">
        <w:rPr>
          <w:rFonts w:hint="eastAsia"/>
          <w:color w:val="000000" w:themeColor="text1"/>
          <w:sz w:val="21"/>
        </w:rPr>
        <w:t>令和3</w:t>
      </w:r>
      <w:r w:rsidRPr="000156E4">
        <w:rPr>
          <w:rFonts w:hint="eastAsia"/>
          <w:color w:val="000000" w:themeColor="text1"/>
          <w:sz w:val="21"/>
        </w:rPr>
        <w:t>年</w:t>
      </w:r>
      <w:r w:rsidR="00F67C41" w:rsidRPr="000156E4">
        <w:rPr>
          <w:rFonts w:hint="eastAsia"/>
          <w:color w:val="000000" w:themeColor="text1"/>
          <w:sz w:val="21"/>
        </w:rPr>
        <w:t>3</w:t>
      </w:r>
      <w:r w:rsidRPr="000156E4">
        <w:rPr>
          <w:rFonts w:hint="eastAsia"/>
          <w:color w:val="000000" w:themeColor="text1"/>
          <w:sz w:val="21"/>
        </w:rPr>
        <w:t>月分は、</w:t>
      </w:r>
      <w:r w:rsidR="00F67C41" w:rsidRPr="000156E4">
        <w:rPr>
          <w:rFonts w:hint="eastAsia"/>
          <w:color w:val="000000" w:themeColor="text1"/>
          <w:sz w:val="21"/>
        </w:rPr>
        <w:t>令和3</w:t>
      </w:r>
      <w:r w:rsidRPr="000156E4">
        <w:rPr>
          <w:rFonts w:hint="eastAsia"/>
          <w:color w:val="000000" w:themeColor="text1"/>
          <w:sz w:val="21"/>
        </w:rPr>
        <w:t>年</w:t>
      </w:r>
      <w:r w:rsidRPr="000156E4">
        <w:rPr>
          <w:color w:val="000000" w:themeColor="text1"/>
          <w:sz w:val="21"/>
        </w:rPr>
        <w:t>3</w:t>
      </w:r>
      <w:r w:rsidRPr="000156E4">
        <w:rPr>
          <w:rFonts w:hint="eastAsia"/>
          <w:color w:val="000000" w:themeColor="text1"/>
          <w:sz w:val="21"/>
        </w:rPr>
        <w:t>月</w:t>
      </w:r>
      <w:r w:rsidRPr="000156E4">
        <w:rPr>
          <w:color w:val="000000" w:themeColor="text1"/>
          <w:sz w:val="21"/>
        </w:rPr>
        <w:t>31</w:t>
      </w:r>
      <w:r w:rsidRPr="000156E4">
        <w:rPr>
          <w:rFonts w:hint="eastAsia"/>
          <w:color w:val="000000" w:themeColor="text1"/>
          <w:sz w:val="21"/>
        </w:rPr>
        <w:t>日までに提出すること。</w:t>
      </w:r>
    </w:p>
    <w:p w14:paraId="5E2985EE" w14:textId="7A03D9A5" w:rsidR="00133125" w:rsidRPr="000156E4" w:rsidRDefault="00133125" w:rsidP="00133125">
      <w:pPr>
        <w:widowControl/>
        <w:overflowPunct/>
        <w:adjustRightInd/>
        <w:jc w:val="left"/>
        <w:textAlignment w:val="auto"/>
        <w:rPr>
          <w:rFonts w:eastAsia="DengXian"/>
          <w:color w:val="000000" w:themeColor="text1"/>
          <w:sz w:val="21"/>
          <w:szCs w:val="21"/>
          <w:lang w:eastAsia="zh-CN"/>
        </w:rPr>
      </w:pPr>
      <w:r w:rsidRPr="000156E4">
        <w:rPr>
          <w:rFonts w:eastAsia="DengXian"/>
          <w:color w:val="000000" w:themeColor="text1"/>
          <w:sz w:val="21"/>
          <w:szCs w:val="21"/>
          <w:lang w:eastAsia="zh-CN"/>
        </w:rPr>
        <w:br w:type="page"/>
      </w:r>
    </w:p>
    <w:bookmarkEnd w:id="0"/>
    <w:p w14:paraId="40C0548D" w14:textId="01320D15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lastRenderedPageBreak/>
        <w:t>様式第</w:t>
      </w:r>
      <w:r w:rsidR="00291FA1" w:rsidRPr="000156E4">
        <w:rPr>
          <w:rFonts w:hint="eastAsia"/>
          <w:color w:val="000000" w:themeColor="text1"/>
          <w:sz w:val="21"/>
        </w:rPr>
        <w:t>５</w:t>
      </w:r>
      <w:r w:rsidRPr="000156E4">
        <w:rPr>
          <w:rFonts w:hint="eastAsia"/>
          <w:color w:val="000000" w:themeColor="text1"/>
          <w:sz w:val="21"/>
          <w:lang w:eastAsia="zh-CN"/>
        </w:rPr>
        <w:t>号（第</w:t>
      </w:r>
      <w:r w:rsidR="00F16D94" w:rsidRPr="000156E4">
        <w:rPr>
          <w:rFonts w:hint="eastAsia"/>
          <w:color w:val="000000" w:themeColor="text1"/>
          <w:sz w:val="21"/>
        </w:rPr>
        <w:t>1</w:t>
      </w:r>
      <w:r w:rsidR="00F16D94" w:rsidRPr="000156E4">
        <w:rPr>
          <w:color w:val="000000" w:themeColor="text1"/>
          <w:sz w:val="21"/>
        </w:rPr>
        <w:t>0</w:t>
      </w:r>
      <w:r w:rsidRPr="000156E4">
        <w:rPr>
          <w:rFonts w:hint="eastAsia"/>
          <w:color w:val="000000" w:themeColor="text1"/>
          <w:sz w:val="21"/>
          <w:lang w:eastAsia="zh-CN"/>
        </w:rPr>
        <w:t>条関係）</w:t>
      </w:r>
    </w:p>
    <w:p w14:paraId="2D78819C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14:paraId="03111617" w14:textId="77777777" w:rsidR="004146B0" w:rsidRPr="000156E4" w:rsidRDefault="004146B0" w:rsidP="004146B0">
      <w:pPr>
        <w:adjustRightInd/>
        <w:jc w:val="center"/>
        <w:rPr>
          <w:rFonts w:hAnsi="Times New Roman" w:cs="Times New Roman"/>
          <w:color w:val="000000" w:themeColor="text1"/>
          <w:spacing w:val="12"/>
          <w:sz w:val="24"/>
          <w:szCs w:val="24"/>
          <w:lang w:eastAsia="zh-CN"/>
        </w:rPr>
      </w:pP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補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助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金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交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付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請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求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書</w:t>
      </w:r>
    </w:p>
    <w:p w14:paraId="418930B8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14:paraId="471EDDCF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　　　　　　　　　　　　　　　　　　　　　　　　　　　</w:t>
      </w:r>
      <w:r w:rsidRPr="000156E4">
        <w:rPr>
          <w:rFonts w:hint="eastAsia"/>
          <w:color w:val="000000" w:themeColor="text1"/>
          <w:sz w:val="21"/>
        </w:rPr>
        <w:t xml:space="preserve">　　</w:t>
      </w:r>
      <w:r w:rsidRPr="000156E4">
        <w:rPr>
          <w:rFonts w:hint="eastAsia"/>
          <w:color w:val="000000" w:themeColor="text1"/>
          <w:sz w:val="21"/>
          <w:lang w:eastAsia="zh-CN"/>
        </w:rPr>
        <w:t xml:space="preserve">　　年　　月　　日</w:t>
      </w:r>
    </w:p>
    <w:p w14:paraId="06302C50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</w:p>
    <w:p w14:paraId="46B62F36" w14:textId="77777777" w:rsidR="00F5637E" w:rsidRPr="00F5637E" w:rsidRDefault="00F5637E" w:rsidP="00F5637E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宮崎空港振興協議</w:t>
      </w:r>
      <w:r>
        <w:rPr>
          <w:rFonts w:hint="eastAsia"/>
          <w:color w:val="000000" w:themeColor="text1"/>
          <w:sz w:val="21"/>
          <w:szCs w:val="21"/>
        </w:rPr>
        <w:t>会会長</w:t>
      </w:r>
      <w:r w:rsidRPr="000156E4">
        <w:rPr>
          <w:color w:val="000000" w:themeColor="text1"/>
          <w:sz w:val="21"/>
          <w:szCs w:val="21"/>
          <w:lang w:eastAsia="zh-CN"/>
        </w:rPr>
        <w:t xml:space="preserve">  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殿</w:t>
      </w:r>
    </w:p>
    <w:p w14:paraId="48A1AF5B" w14:textId="77777777" w:rsidR="004146B0" w:rsidRPr="00F5637E" w:rsidRDefault="004146B0" w:rsidP="004146B0">
      <w:pPr>
        <w:adjustRightInd/>
        <w:rPr>
          <w:rFonts w:eastAsia="DengXian" w:hAnsi="Times New Roman" w:cs="Times New Roman"/>
          <w:color w:val="000000" w:themeColor="text1"/>
          <w:spacing w:val="12"/>
          <w:sz w:val="21"/>
          <w:lang w:eastAsia="zh-CN"/>
        </w:rPr>
      </w:pPr>
      <w:bookmarkStart w:id="2" w:name="_GoBack"/>
      <w:bookmarkEnd w:id="2"/>
    </w:p>
    <w:p w14:paraId="7DD1045B" w14:textId="77777777" w:rsidR="00172FA7" w:rsidRPr="000156E4" w:rsidRDefault="004146B0" w:rsidP="00172FA7">
      <w:pPr>
        <w:adjustRightInd/>
        <w:rPr>
          <w:rFonts w:hAnsi="Times New Roman" w:cs="Times New Roman"/>
          <w:color w:val="000000" w:themeColor="text1"/>
          <w:sz w:val="28"/>
          <w:szCs w:val="24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　　　　　　　　　　　　　　　　　　</w: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begin"/>
      </w:r>
      <w:r w:rsidRPr="000156E4">
        <w:rPr>
          <w:rFonts w:hAnsi="Times New Roman" w:cs="Times New Roman"/>
          <w:color w:val="000000" w:themeColor="text1"/>
          <w:sz w:val="28"/>
          <w:szCs w:val="24"/>
          <w:lang w:eastAsia="zh-CN"/>
        </w:rPr>
        <w:instrText>eq \o\ad(</w:instrText>
      </w:r>
      <w:r w:rsidRPr="000156E4">
        <w:rPr>
          <w:rFonts w:hint="eastAsia"/>
          <w:color w:val="000000" w:themeColor="text1"/>
          <w:sz w:val="21"/>
          <w:lang w:eastAsia="zh-CN"/>
        </w:rPr>
        <w:instrText>住所</w:instrText>
      </w:r>
      <w:r w:rsidRPr="000156E4">
        <w:rPr>
          <w:rFonts w:hAnsi="Times New Roman" w:cs="Times New Roman"/>
          <w:color w:val="000000" w:themeColor="text1"/>
          <w:sz w:val="28"/>
          <w:szCs w:val="24"/>
          <w:lang w:eastAsia="zh-CN"/>
        </w:rPr>
        <w:instrText>,</w:instrText>
      </w:r>
      <w:r w:rsidRPr="000156E4">
        <w:rPr>
          <w:rFonts w:hAnsi="Times New Roman" w:cs="Times New Roman" w:hint="eastAsia"/>
          <w:color w:val="000000" w:themeColor="text1"/>
          <w:sz w:val="22"/>
          <w:szCs w:val="21"/>
          <w:lang w:eastAsia="zh-CN"/>
        </w:rPr>
        <w:instrText xml:space="preserve">　　　　</w:instrText>
      </w:r>
      <w:r w:rsidRPr="000156E4">
        <w:rPr>
          <w:rFonts w:hAnsi="Times New Roman" w:cs="Times New Roman"/>
          <w:color w:val="000000" w:themeColor="text1"/>
          <w:sz w:val="28"/>
          <w:szCs w:val="24"/>
          <w:lang w:eastAsia="zh-CN"/>
        </w:rPr>
        <w:instrText>)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end"/>
      </w:r>
    </w:p>
    <w:p w14:paraId="56A11024" w14:textId="77777777" w:rsidR="00172FA7" w:rsidRPr="000156E4" w:rsidRDefault="00172FA7" w:rsidP="00172FA7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</w:p>
    <w:p w14:paraId="7BF5234B" w14:textId="77777777" w:rsidR="004146B0" w:rsidRPr="000156E4" w:rsidRDefault="004146B0" w:rsidP="00172FA7">
      <w:pPr>
        <w:adjustRightInd/>
        <w:ind w:firstLineChars="1500" w:firstLine="3150"/>
        <w:rPr>
          <w:color w:val="000000" w:themeColor="text1"/>
          <w:sz w:val="21"/>
        </w:rPr>
      </w:pPr>
      <w:r w:rsidRPr="000156E4">
        <w:rPr>
          <w:rFonts w:hint="eastAsia"/>
          <w:color w:val="000000" w:themeColor="text1"/>
          <w:sz w:val="21"/>
          <w:lang w:eastAsia="zh-CN"/>
        </w:rPr>
        <w:t>申請者</w:t>
      </w:r>
      <w:r w:rsidR="00172FA7" w:rsidRPr="000156E4">
        <w:rPr>
          <w:rFonts w:hint="eastAsia"/>
          <w:color w:val="000000" w:themeColor="text1"/>
          <w:sz w:val="21"/>
        </w:rPr>
        <w:t xml:space="preserve">　</w:t>
      </w:r>
      <w:r w:rsidRPr="000156E4">
        <w:rPr>
          <w:rFonts w:hint="eastAsia"/>
          <w:color w:val="000000" w:themeColor="text1"/>
          <w:sz w:val="21"/>
          <w:lang w:eastAsia="zh-CN"/>
        </w:rPr>
        <w:t>電話番号</w:t>
      </w:r>
      <w:r w:rsidR="00172FA7" w:rsidRPr="000156E4">
        <w:rPr>
          <w:rFonts w:hint="eastAsia"/>
          <w:color w:val="000000" w:themeColor="text1"/>
          <w:sz w:val="21"/>
        </w:rPr>
        <w:t xml:space="preserve">　　</w:t>
      </w:r>
    </w:p>
    <w:p w14:paraId="0657FBDF" w14:textId="77777777" w:rsidR="00172FA7" w:rsidRPr="000156E4" w:rsidRDefault="00172FA7" w:rsidP="00172FA7">
      <w:pPr>
        <w:adjustRightInd/>
        <w:ind w:firstLineChars="1500" w:firstLine="3510"/>
        <w:rPr>
          <w:rFonts w:hAnsi="Times New Roman" w:cs="Times New Roman"/>
          <w:color w:val="000000" w:themeColor="text1"/>
          <w:spacing w:val="12"/>
          <w:sz w:val="21"/>
        </w:rPr>
      </w:pPr>
    </w:p>
    <w:p w14:paraId="786644CB" w14:textId="77777777" w:rsidR="00172FA7" w:rsidRPr="000156E4" w:rsidRDefault="004146B0" w:rsidP="004146B0">
      <w:pPr>
        <w:adjustRightInd/>
        <w:rPr>
          <w:rFonts w:eastAsia="DengXian"/>
          <w:color w:val="000000" w:themeColor="text1"/>
          <w:sz w:val="21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</w:t>
      </w:r>
      <w:r w:rsidR="00172FA7" w:rsidRPr="000156E4">
        <w:rPr>
          <w:rFonts w:hint="eastAsia"/>
          <w:color w:val="000000" w:themeColor="text1"/>
          <w:sz w:val="21"/>
        </w:rPr>
        <w:t xml:space="preserve">　　　　　　　　　　　　　　　　　　氏　　名　　　　　　　　　　　　　　　　</w:t>
      </w:r>
      <w:r w:rsidR="00172FA7" w:rsidRPr="000156E4">
        <w:rPr>
          <w:rFonts w:hint="eastAsia"/>
          <w:color w:val="000000" w:themeColor="text1"/>
          <w:sz w:val="21"/>
          <w:lang w:eastAsia="zh-CN"/>
        </w:rPr>
        <w:t>印</w:t>
      </w:r>
    </w:p>
    <w:p w14:paraId="066A1516" w14:textId="77777777" w:rsidR="004146B0" w:rsidRPr="000156E4" w:rsidRDefault="00172FA7" w:rsidP="00535A6B">
      <w:pPr>
        <w:adjustRightInd/>
        <w:ind w:firstLineChars="1900" w:firstLine="3800"/>
        <w:rPr>
          <w:rFonts w:eastAsia="DengXian" w:hAnsi="Times New Roman" w:cs="Times New Roman"/>
          <w:color w:val="000000" w:themeColor="text1"/>
          <w:spacing w:val="12"/>
          <w:sz w:val="21"/>
          <w:lang w:eastAsia="zh-CN"/>
        </w:rPr>
      </w:pPr>
      <w:bookmarkStart w:id="3" w:name="_Hlk34652632"/>
      <w:r w:rsidRPr="000156E4">
        <w:rPr>
          <w:rFonts w:hint="eastAsia"/>
          <w:color w:val="000000" w:themeColor="text1"/>
          <w:szCs w:val="18"/>
        </w:rPr>
        <w:t>(旅行</w:t>
      </w:r>
      <w:r w:rsidR="00EE2FC2" w:rsidRPr="000156E4">
        <w:rPr>
          <w:rFonts w:hint="eastAsia"/>
          <w:color w:val="000000" w:themeColor="text1"/>
          <w:szCs w:val="18"/>
        </w:rPr>
        <w:t>業者</w:t>
      </w:r>
      <w:r w:rsidRPr="000156E4">
        <w:rPr>
          <w:rFonts w:hint="eastAsia"/>
          <w:color w:val="000000" w:themeColor="text1"/>
          <w:szCs w:val="18"/>
        </w:rPr>
        <w:t>の場合は、社名及び代表者の氏名)</w:t>
      </w:r>
      <w:r w:rsidR="004146B0" w:rsidRPr="000156E4">
        <w:rPr>
          <w:rFonts w:hint="eastAsia"/>
          <w:color w:val="000000" w:themeColor="text1"/>
          <w:sz w:val="22"/>
          <w:szCs w:val="21"/>
          <w:lang w:eastAsia="zh-CN"/>
        </w:rPr>
        <w:t xml:space="preserve">　</w:t>
      </w:r>
    </w:p>
    <w:bookmarkEnd w:id="3"/>
    <w:p w14:paraId="2EB7B1DA" w14:textId="77777777" w:rsidR="004146B0" w:rsidRPr="000156E4" w:rsidRDefault="00172FA7" w:rsidP="004146B0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</w:rPr>
        <w:t xml:space="preserve">　</w:t>
      </w:r>
    </w:p>
    <w:p w14:paraId="582ECF43" w14:textId="4ECCDA5F" w:rsidR="004146B0" w:rsidRPr="000156E4" w:rsidRDefault="004146B0" w:rsidP="004146B0">
      <w:pPr>
        <w:adjustRightInd/>
        <w:rPr>
          <w:color w:val="000000" w:themeColor="text1"/>
          <w:sz w:val="21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　　　　</w:t>
      </w:r>
      <w:r w:rsidRPr="000156E4">
        <w:rPr>
          <w:rFonts w:hint="eastAsia"/>
          <w:color w:val="000000" w:themeColor="text1"/>
          <w:sz w:val="21"/>
        </w:rPr>
        <w:t>年　　月　　日付け宮空振第パ決　　　　号で交付決定及び交付額の確定のあった宮崎空港国際線パスポート取得支援補助金については、宮崎空港国際線パスポート取得支援補助金交付要綱第</w:t>
      </w:r>
      <w:r w:rsidR="00F16D94" w:rsidRPr="000156E4">
        <w:rPr>
          <w:rFonts w:hint="eastAsia"/>
          <w:color w:val="000000" w:themeColor="text1"/>
          <w:sz w:val="21"/>
        </w:rPr>
        <w:t>1</w:t>
      </w:r>
      <w:r w:rsidR="00F16D94" w:rsidRPr="000156E4">
        <w:rPr>
          <w:color w:val="000000" w:themeColor="text1"/>
          <w:sz w:val="21"/>
        </w:rPr>
        <w:t>0</w:t>
      </w:r>
      <w:r w:rsidRPr="000156E4">
        <w:rPr>
          <w:rFonts w:hint="eastAsia"/>
          <w:color w:val="000000" w:themeColor="text1"/>
          <w:sz w:val="21"/>
        </w:rPr>
        <w:t>条の規定により下記のとおり請求します。</w:t>
      </w:r>
    </w:p>
    <w:p w14:paraId="16D219BB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</w:p>
    <w:p w14:paraId="1531CCFD" w14:textId="77777777" w:rsidR="004146B0" w:rsidRPr="000156E4" w:rsidRDefault="004146B0" w:rsidP="004146B0">
      <w:pPr>
        <w:adjustRightInd/>
        <w:jc w:val="center"/>
        <w:rPr>
          <w:rFonts w:hAnsi="Times New Roman" w:cs="Times New Roman"/>
          <w:color w:val="000000" w:themeColor="text1"/>
          <w:spacing w:val="12"/>
          <w:sz w:val="21"/>
        </w:rPr>
      </w:pP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begin"/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eq \o\ad(</w:instrText>
      </w:r>
      <w:r w:rsidRPr="000156E4">
        <w:rPr>
          <w:rFonts w:hint="eastAsia"/>
          <w:color w:val="000000" w:themeColor="text1"/>
          <w:sz w:val="21"/>
        </w:rPr>
        <w:instrText>記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,</w:instrText>
      </w:r>
      <w:r w:rsidRPr="000156E4">
        <w:rPr>
          <w:rFonts w:hAnsi="Times New Roman" w:cs="Times New Roman" w:hint="eastAsia"/>
          <w:color w:val="000000" w:themeColor="text1"/>
          <w:sz w:val="22"/>
          <w:szCs w:val="21"/>
        </w:rPr>
        <w:instrText xml:space="preserve">　　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)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end"/>
      </w:r>
    </w:p>
    <w:p w14:paraId="3291C646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</w:p>
    <w:p w14:paraId="1D704665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  <w:r w:rsidRPr="000156E4">
        <w:rPr>
          <w:rFonts w:hint="eastAsia"/>
          <w:color w:val="000000" w:themeColor="text1"/>
          <w:sz w:val="21"/>
        </w:rPr>
        <w:t>１　交付確定額　　　　　　　　　　　　　円</w:t>
      </w:r>
    </w:p>
    <w:p w14:paraId="774957CC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</w:p>
    <w:p w14:paraId="53BA1569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  <w:r w:rsidRPr="000156E4">
        <w:rPr>
          <w:rFonts w:hint="eastAsia"/>
          <w:color w:val="000000" w:themeColor="text1"/>
          <w:sz w:val="21"/>
        </w:rPr>
        <w:t xml:space="preserve">２　</w: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begin"/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eq \o\ad(</w:instrText>
      </w:r>
      <w:r w:rsidRPr="000156E4">
        <w:rPr>
          <w:rFonts w:hint="eastAsia"/>
          <w:color w:val="000000" w:themeColor="text1"/>
          <w:sz w:val="21"/>
        </w:rPr>
        <w:instrText>請求額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,</w:instrText>
      </w:r>
      <w:r w:rsidRPr="000156E4">
        <w:rPr>
          <w:rFonts w:hAnsi="Times New Roman" w:cs="Times New Roman" w:hint="eastAsia"/>
          <w:color w:val="000000" w:themeColor="text1"/>
          <w:sz w:val="22"/>
          <w:szCs w:val="21"/>
        </w:rPr>
        <w:instrText xml:space="preserve">　　　　　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)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end"/>
      </w:r>
      <w:r w:rsidRPr="000156E4">
        <w:rPr>
          <w:rFonts w:hint="eastAsia"/>
          <w:color w:val="000000" w:themeColor="text1"/>
          <w:sz w:val="21"/>
        </w:rPr>
        <w:t xml:space="preserve">　　　　　　　　　　　　　円</w:t>
      </w:r>
    </w:p>
    <w:p w14:paraId="24D430FE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</w:rPr>
      </w:pP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6097"/>
      </w:tblGrid>
      <w:tr w:rsidR="000156E4" w:rsidRPr="000156E4" w14:paraId="7EF428C8" w14:textId="77777777" w:rsidTr="00F927A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83D90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0156E4">
              <w:rPr>
                <w:rFonts w:hint="eastAsia"/>
                <w:color w:val="000000" w:themeColor="text1"/>
                <w:sz w:val="21"/>
              </w:rPr>
              <w:t>金融機関名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EAD7A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0156E4">
              <w:rPr>
                <w:color w:val="000000" w:themeColor="text1"/>
                <w:sz w:val="21"/>
              </w:rPr>
              <w:t xml:space="preserve"> </w:t>
            </w:r>
            <w:r w:rsidRPr="000156E4">
              <w:rPr>
                <w:rFonts w:hint="eastAsia"/>
                <w:color w:val="000000" w:themeColor="text1"/>
                <w:sz w:val="21"/>
              </w:rPr>
              <w:t>（振込銀行）</w:t>
            </w:r>
          </w:p>
          <w:p w14:paraId="73221E5F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color w:val="000000" w:themeColor="text1"/>
                <w:sz w:val="21"/>
              </w:rPr>
              <w:t xml:space="preserve"> </w:t>
            </w:r>
            <w:r w:rsidRPr="000156E4">
              <w:rPr>
                <w:rFonts w:hint="eastAsia"/>
                <w:color w:val="000000" w:themeColor="text1"/>
                <w:sz w:val="21"/>
              </w:rPr>
              <w:t>（支店名）</w:t>
            </w:r>
          </w:p>
        </w:tc>
      </w:tr>
      <w:tr w:rsidR="000156E4" w:rsidRPr="000156E4" w14:paraId="480E218B" w14:textId="77777777" w:rsidTr="00F927AC">
        <w:trPr>
          <w:trHeight w:val="1014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D6DAD" w14:textId="77777777" w:rsidR="004146B0" w:rsidRPr="000156E4" w:rsidRDefault="004146B0" w:rsidP="00A460E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56AC7" w14:textId="77777777" w:rsidR="004146B0" w:rsidRPr="000156E4" w:rsidRDefault="004146B0" w:rsidP="00A460E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0156E4" w:rsidRPr="000156E4" w14:paraId="46701033" w14:textId="77777777" w:rsidTr="00F927A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9B5C0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begin"/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eq \o\ad(</w:instrText>
            </w:r>
            <w:r w:rsidRPr="000156E4">
              <w:rPr>
                <w:rFonts w:hint="eastAsia"/>
                <w:color w:val="000000" w:themeColor="text1"/>
                <w:sz w:val="21"/>
              </w:rPr>
              <w:instrText>預金種目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,</w:instrText>
            </w:r>
            <w:r w:rsidRPr="000156E4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)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end"/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E61F1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0156E4" w:rsidRPr="000156E4" w14:paraId="04BD0F9F" w14:textId="77777777" w:rsidTr="00F927AC">
        <w:trPr>
          <w:trHeight w:val="67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A5077" w14:textId="77777777" w:rsidR="004146B0" w:rsidRPr="000156E4" w:rsidRDefault="004146B0" w:rsidP="00A460E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DBA32" w14:textId="77777777" w:rsidR="004146B0" w:rsidRPr="000156E4" w:rsidRDefault="004146B0" w:rsidP="00A460E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0156E4" w:rsidRPr="000156E4" w14:paraId="556D454C" w14:textId="77777777" w:rsidTr="00F927A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CF930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begin"/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eq \o\ad(</w:instrText>
            </w:r>
            <w:r w:rsidRPr="000156E4">
              <w:rPr>
                <w:rFonts w:hint="eastAsia"/>
                <w:color w:val="000000" w:themeColor="text1"/>
                <w:sz w:val="21"/>
              </w:rPr>
              <w:instrText>口座番号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,</w:instrText>
            </w:r>
            <w:r w:rsidRPr="000156E4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)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end"/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C089A4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0156E4" w:rsidRPr="000156E4" w14:paraId="2202C2CA" w14:textId="77777777" w:rsidTr="00F927AC">
        <w:trPr>
          <w:trHeight w:val="67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863F4" w14:textId="77777777" w:rsidR="004146B0" w:rsidRPr="000156E4" w:rsidRDefault="004146B0" w:rsidP="00A460E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F5E55" w14:textId="77777777" w:rsidR="004146B0" w:rsidRPr="000156E4" w:rsidRDefault="004146B0" w:rsidP="00A460E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0156E4" w:rsidRPr="000156E4" w14:paraId="41E6F6C5" w14:textId="77777777" w:rsidTr="00F927A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7860A" w14:textId="77777777" w:rsidR="00A31EE8" w:rsidRPr="000156E4" w:rsidRDefault="00A31EE8" w:rsidP="00A460E5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18"/>
                <w:szCs w:val="16"/>
              </w:rPr>
            </w:pPr>
            <w:r w:rsidRPr="000156E4">
              <w:rPr>
                <w:rFonts w:hAnsi="Times New Roman" w:cs="Times New Roman" w:hint="eastAsia"/>
                <w:color w:val="000000" w:themeColor="text1"/>
                <w:spacing w:val="55"/>
                <w:sz w:val="18"/>
                <w:szCs w:val="16"/>
                <w:fitText w:val="1050" w:id="-2093820159"/>
              </w:rPr>
              <w:t>フリガ</w:t>
            </w:r>
            <w:r w:rsidRPr="000156E4">
              <w:rPr>
                <w:rFonts w:hAnsi="Times New Roman" w:cs="Times New Roman" w:hint="eastAsia"/>
                <w:color w:val="000000" w:themeColor="text1"/>
                <w:sz w:val="18"/>
                <w:szCs w:val="16"/>
                <w:fitText w:val="1050" w:id="-2093820159"/>
              </w:rPr>
              <w:t>ナ</w:t>
            </w:r>
          </w:p>
          <w:p w14:paraId="58DE127C" w14:textId="77777777" w:rsidR="004146B0" w:rsidRPr="000156E4" w:rsidRDefault="00A31EE8" w:rsidP="00A460E5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</w:rPr>
            </w:pPr>
            <w:r w:rsidRPr="000156E4">
              <w:rPr>
                <w:rFonts w:hAnsi="Times New Roman" w:cs="Times New Roman" w:hint="eastAsia"/>
                <w:color w:val="000000" w:themeColor="text1"/>
                <w:spacing w:val="105"/>
                <w:sz w:val="21"/>
                <w:fitText w:val="1050" w:id="-2093819904"/>
              </w:rPr>
              <w:t>名義</w:t>
            </w:r>
            <w:r w:rsidRPr="000156E4">
              <w:rPr>
                <w:rFonts w:hAnsi="Times New Roman" w:cs="Times New Roman" w:hint="eastAsia"/>
                <w:color w:val="000000" w:themeColor="text1"/>
                <w:sz w:val="21"/>
                <w:fitText w:val="1050" w:id="-2093819904"/>
              </w:rPr>
              <w:t>人</w:t>
            </w:r>
          </w:p>
          <w:p w14:paraId="5A780B9E" w14:textId="77777777" w:rsidR="00A31EE8" w:rsidRPr="000156E4" w:rsidRDefault="00A31EE8" w:rsidP="00A460E5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0156E4">
              <w:rPr>
                <w:rFonts w:hAnsi="Times New Roman" w:cs="Times New Roman" w:hint="eastAsia"/>
                <w:color w:val="000000" w:themeColor="text1"/>
                <w:w w:val="77"/>
                <w:sz w:val="21"/>
                <w:fitText w:val="1470" w:id="-2093819648"/>
              </w:rPr>
              <w:t>(上記申請者と同じ</w:t>
            </w:r>
            <w:r w:rsidRPr="000156E4">
              <w:rPr>
                <w:rFonts w:hAnsi="Times New Roman" w:cs="Times New Roman" w:hint="eastAsia"/>
                <w:color w:val="000000" w:themeColor="text1"/>
                <w:spacing w:val="22"/>
                <w:w w:val="77"/>
                <w:sz w:val="21"/>
                <w:fitText w:val="1470" w:id="-2093819648"/>
              </w:rPr>
              <w:t>)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28DCE" w14:textId="77777777" w:rsidR="00A460E5" w:rsidRPr="000156E4" w:rsidRDefault="00A460E5" w:rsidP="00A460E5">
            <w:pPr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5D3DBA" w:rsidRPr="000156E4" w14:paraId="3A5B69C5" w14:textId="77777777" w:rsidTr="00F927AC">
        <w:trPr>
          <w:trHeight w:val="1207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2B9" w14:textId="77777777" w:rsidR="004146B0" w:rsidRPr="000156E4" w:rsidRDefault="004146B0" w:rsidP="00A9006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2746" w14:textId="77777777" w:rsidR="004146B0" w:rsidRPr="000156E4" w:rsidRDefault="004146B0" w:rsidP="00A9006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F56D07" w14:textId="77777777" w:rsidR="00013674" w:rsidRPr="000156E4" w:rsidRDefault="00013674">
      <w:pPr>
        <w:rPr>
          <w:color w:val="000000" w:themeColor="text1"/>
        </w:rPr>
      </w:pPr>
    </w:p>
    <w:sectPr w:rsidR="00013674" w:rsidRPr="000156E4" w:rsidSect="00F7755A">
      <w:pgSz w:w="11906" w:h="16838" w:code="9"/>
      <w:pgMar w:top="1134" w:right="1418" w:bottom="567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8F29" w14:textId="77777777" w:rsidR="00F148AE" w:rsidRDefault="00F148AE" w:rsidP="00F148AE">
      <w:r>
        <w:separator/>
      </w:r>
    </w:p>
  </w:endnote>
  <w:endnote w:type="continuationSeparator" w:id="0">
    <w:p w14:paraId="79063A27" w14:textId="77777777" w:rsidR="00F148AE" w:rsidRDefault="00F148AE" w:rsidP="00F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8B561" w14:textId="77777777" w:rsidR="00F148AE" w:rsidRDefault="00F148AE" w:rsidP="00F148AE">
      <w:r>
        <w:separator/>
      </w:r>
    </w:p>
  </w:footnote>
  <w:footnote w:type="continuationSeparator" w:id="0">
    <w:p w14:paraId="636D4FAB" w14:textId="77777777" w:rsidR="00F148AE" w:rsidRDefault="00F148AE" w:rsidP="00F1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81"/>
    <w:rsid w:val="00013674"/>
    <w:rsid w:val="000156E4"/>
    <w:rsid w:val="000225D7"/>
    <w:rsid w:val="00076BA6"/>
    <w:rsid w:val="000A70A6"/>
    <w:rsid w:val="00124946"/>
    <w:rsid w:val="00133125"/>
    <w:rsid w:val="00155A75"/>
    <w:rsid w:val="001640F6"/>
    <w:rsid w:val="00172FA7"/>
    <w:rsid w:val="00196AD5"/>
    <w:rsid w:val="001C5F4A"/>
    <w:rsid w:val="00247101"/>
    <w:rsid w:val="00260220"/>
    <w:rsid w:val="00291FA1"/>
    <w:rsid w:val="002E6FF2"/>
    <w:rsid w:val="00360962"/>
    <w:rsid w:val="004146B0"/>
    <w:rsid w:val="00446281"/>
    <w:rsid w:val="00467871"/>
    <w:rsid w:val="004722A9"/>
    <w:rsid w:val="004D2CEA"/>
    <w:rsid w:val="004F0F2C"/>
    <w:rsid w:val="00535A6B"/>
    <w:rsid w:val="0056181B"/>
    <w:rsid w:val="00566A23"/>
    <w:rsid w:val="005677C1"/>
    <w:rsid w:val="005D3DBA"/>
    <w:rsid w:val="005E0A01"/>
    <w:rsid w:val="005F1B53"/>
    <w:rsid w:val="00694C72"/>
    <w:rsid w:val="006C1D44"/>
    <w:rsid w:val="00706455"/>
    <w:rsid w:val="00726A77"/>
    <w:rsid w:val="007329CA"/>
    <w:rsid w:val="00785358"/>
    <w:rsid w:val="007C21A1"/>
    <w:rsid w:val="007F2216"/>
    <w:rsid w:val="0080476C"/>
    <w:rsid w:val="00825946"/>
    <w:rsid w:val="008B7365"/>
    <w:rsid w:val="00932D19"/>
    <w:rsid w:val="0099240A"/>
    <w:rsid w:val="00A0601F"/>
    <w:rsid w:val="00A31EE8"/>
    <w:rsid w:val="00A460E5"/>
    <w:rsid w:val="00A9006C"/>
    <w:rsid w:val="00AC304E"/>
    <w:rsid w:val="00B17D7C"/>
    <w:rsid w:val="00B229DE"/>
    <w:rsid w:val="00B35A71"/>
    <w:rsid w:val="00B861EA"/>
    <w:rsid w:val="00B93BC6"/>
    <w:rsid w:val="00C10631"/>
    <w:rsid w:val="00C8307B"/>
    <w:rsid w:val="00DA452D"/>
    <w:rsid w:val="00E11B0F"/>
    <w:rsid w:val="00EA2ABF"/>
    <w:rsid w:val="00EE2FC2"/>
    <w:rsid w:val="00F148AE"/>
    <w:rsid w:val="00F16D94"/>
    <w:rsid w:val="00F323CC"/>
    <w:rsid w:val="00F5637E"/>
    <w:rsid w:val="00F67C41"/>
    <w:rsid w:val="00F7755A"/>
    <w:rsid w:val="00F927AC"/>
    <w:rsid w:val="00F950E4"/>
    <w:rsid w:val="00FB40AB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B7338F"/>
  <w15:chartTrackingRefBased/>
  <w15:docId w15:val="{C91520A4-E6A3-402D-BB19-D2A5D607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8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28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446281"/>
    <w:rPr>
      <w:rFonts w:ascii="ＭＳ 明朝" w:eastAsia="ＭＳ 明朝" w:hAnsi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56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B861EA"/>
    <w:pPr>
      <w:jc w:val="right"/>
    </w:pPr>
    <w:rPr>
      <w:sz w:val="21"/>
    </w:rPr>
  </w:style>
  <w:style w:type="character" w:customStyle="1" w:styleId="ab">
    <w:name w:val="結語 (文字)"/>
    <w:basedOn w:val="a0"/>
    <w:link w:val="aa"/>
    <w:uiPriority w:val="99"/>
    <w:rsid w:val="00B861EA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68D6-F393-4C00-A269-385472F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川 武司</dc:creator>
  <cp:keywords/>
  <dc:description/>
  <cp:lastModifiedBy>井戸川 武司</cp:lastModifiedBy>
  <cp:revision>39</cp:revision>
  <cp:lastPrinted>2020-03-16T03:03:00Z</cp:lastPrinted>
  <dcterms:created xsi:type="dcterms:W3CDTF">2020-03-06T01:58:00Z</dcterms:created>
  <dcterms:modified xsi:type="dcterms:W3CDTF">2020-03-25T07:01:00Z</dcterms:modified>
</cp:coreProperties>
</file>